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奋斗  独活与无法独活</w:t>
      </w:r>
    </w:p>
    <w:p>
      <w:r>
        <w:t>作者：王千马主编；夏烈，张守刚，张奕峥等著</w:t>
      </w:r>
    </w:p>
    <w:p>
      <w:r>
        <w:t>出版社：西安：陕西人民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一个人奋斗  独活与无法独活 评论地址：https://www.jiaokey.com/book/detail/132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